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907296"/>
    <w:p w14:paraId="5048246C" w14:textId="04B61D06" w:rsidR="00362D5B" w:rsidRDefault="00075812" w:rsidP="00896E36">
      <w:pPr>
        <w:spacing w:line="240" w:lineRule="auto"/>
        <w:rPr>
          <w:rFonts w:ascii="맑은 고딕" w:eastAsia="맑은 고딕" w:hAnsi="맑은 고딕"/>
          <w:bCs/>
          <w:sz w:val="18"/>
          <w:szCs w:val="18"/>
        </w:rPr>
      </w:pPr>
      <w:r>
        <w:rPr>
          <w:rFonts w:ascii="맑은 고딕" w:eastAsia="맑은 고딕" w:hAnsi="맑은 고딕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7BBDB6" wp14:editId="38FB114C">
                <wp:simplePos x="0" y="0"/>
                <wp:positionH relativeFrom="column">
                  <wp:posOffset>-1</wp:posOffset>
                </wp:positionH>
                <wp:positionV relativeFrom="paragraph">
                  <wp:posOffset>280035</wp:posOffset>
                </wp:positionV>
                <wp:extent cx="2093119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1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4389A" id="직선 연결선 2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05pt" to="164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" strokecolor="black [3040]"/>
            </w:pict>
          </mc:Fallback>
        </mc:AlternateContent>
      </w:r>
      <w:r w:rsidR="00362D5B">
        <w:rPr>
          <w:rFonts w:ascii="맑은 고딕" w:eastAsia="맑은 고딕" w:hAnsi="맑은 고딕"/>
          <w:bCs/>
          <w:sz w:val="18"/>
          <w:szCs w:val="18"/>
        </w:rPr>
        <w:t>이</w:t>
      </w:r>
      <w:r w:rsidR="00362D5B">
        <w:rPr>
          <w:rFonts w:ascii="맑은 고딕" w:eastAsia="맑은 고딕" w:hAnsi="맑은 고딕" w:hint="eastAsia"/>
          <w:bCs/>
          <w:sz w:val="18"/>
          <w:szCs w:val="18"/>
        </w:rPr>
        <w:t>름</w:t>
      </w:r>
    </w:p>
    <w:bookmarkEnd w:id="0"/>
    <w:p w14:paraId="7EB17F96" w14:textId="6851E28E" w:rsidR="00075812" w:rsidRDefault="00F04D72" w:rsidP="00896E36">
      <w:pPr>
        <w:spacing w:line="240" w:lineRule="auto"/>
        <w:rPr>
          <w:rFonts w:ascii="맑은 고딕" w:eastAsia="맑은 고딕" w:hAnsi="맑은 고딕"/>
          <w:bCs/>
          <w:sz w:val="18"/>
          <w:szCs w:val="18"/>
        </w:rPr>
      </w:pPr>
      <w:r>
        <w:rPr>
          <w:rFonts w:ascii="맑은 고딕" w:eastAsia="맑은 고딕" w:hAnsi="맑은 고딕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5B26CB" wp14:editId="39157B20">
                <wp:simplePos x="0" y="0"/>
                <wp:positionH relativeFrom="column">
                  <wp:posOffset>2381</wp:posOffset>
                </wp:positionH>
                <wp:positionV relativeFrom="paragraph">
                  <wp:posOffset>266700</wp:posOffset>
                </wp:positionV>
                <wp:extent cx="2093119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1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6AD76" id="직선 연결선 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pt" to="1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" strokecolor="black [3040]"/>
            </w:pict>
          </mc:Fallback>
        </mc:AlternateContent>
      </w:r>
      <w:r w:rsidR="00075812">
        <w:rPr>
          <w:rFonts w:ascii="맑은 고딕" w:eastAsia="맑은 고딕" w:hAnsi="맑은 고딕" w:hint="eastAsia"/>
          <w:bCs/>
          <w:sz w:val="18"/>
          <w:szCs w:val="18"/>
        </w:rPr>
        <w:t>작업명</w:t>
      </w:r>
    </w:p>
    <w:p w14:paraId="5848C3EF" w14:textId="61EAA9BB" w:rsidR="00075812" w:rsidRDefault="00075812" w:rsidP="00896E36">
      <w:pPr>
        <w:spacing w:line="240" w:lineRule="auto"/>
        <w:rPr>
          <w:rFonts w:ascii="맑은 고딕" w:eastAsia="맑은 고딕" w:hAnsi="맑은 고딕"/>
          <w:bCs/>
          <w:sz w:val="18"/>
          <w:szCs w:val="18"/>
        </w:rPr>
      </w:pPr>
      <w:r>
        <w:rPr>
          <w:rFonts w:ascii="맑은 고딕" w:eastAsia="맑은 고딕" w:hAnsi="맑은 고딕" w:hint="eastAsia"/>
          <w:bCs/>
          <w:sz w:val="18"/>
          <w:szCs w:val="18"/>
        </w:rPr>
        <w:t>작업노트</w:t>
      </w:r>
    </w:p>
    <w:p w14:paraId="239141D2" w14:textId="77777777" w:rsidR="00075812" w:rsidRDefault="00075812" w:rsidP="00896E36">
      <w:pPr>
        <w:spacing w:line="240" w:lineRule="auto"/>
        <w:rPr>
          <w:rFonts w:ascii="맑은 고딕" w:eastAsia="맑은 고딕" w:hAnsi="맑은 고딕"/>
          <w:bCs/>
          <w:sz w:val="18"/>
          <w:szCs w:val="18"/>
        </w:rPr>
      </w:pPr>
    </w:p>
    <w:p w14:paraId="7E234A20" w14:textId="726A2C00" w:rsidR="00362D5B" w:rsidRDefault="00362D5B" w:rsidP="00896E36">
      <w:pPr>
        <w:spacing w:line="240" w:lineRule="auto"/>
        <w:rPr>
          <w:rFonts w:ascii="맑은 고딕" w:eastAsia="맑은 고딕" w:hAnsi="맑은 고딕"/>
          <w:bCs/>
          <w:sz w:val="18"/>
          <w:szCs w:val="18"/>
        </w:rPr>
      </w:pPr>
    </w:p>
    <w:p w14:paraId="6E26F36F" w14:textId="1B83D48C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2B7DBD47" w14:textId="11D30C09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6881746F" w14:textId="495CA4E2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022E54C9" w14:textId="46775EF6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6C82E932" w14:textId="75390E3C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28E4035E" w14:textId="4E61F275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1E9F4D05" w14:textId="605A7C7A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0A662EFD" w14:textId="0D254B26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6AC09CDC" w14:textId="7A4E9CA1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34DBBE3B" w14:textId="6D1DAD14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2685DBB1" w14:textId="7849DFDA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451DA422" w14:textId="1D2E8299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1C54DDAF" w14:textId="7EC93B97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090018D4" w14:textId="63C531FD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1F1BA0DC" w14:textId="01F6EB9F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78B9E21D" w14:textId="0E246AF3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2627B2C9" w14:textId="5C029FEF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6BBE88A3" w14:textId="078CB5E0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3C2A1224" w14:textId="3506B8A9" w:rsidR="008A67D7" w:rsidRPr="008A67D7" w:rsidRDefault="008A67D7" w:rsidP="008A67D7">
      <w:pPr>
        <w:rPr>
          <w:rFonts w:ascii="맑은 고딕" w:eastAsia="맑은 고딕" w:hAnsi="맑은 고딕"/>
          <w:sz w:val="18"/>
          <w:szCs w:val="18"/>
        </w:rPr>
      </w:pPr>
    </w:p>
    <w:p w14:paraId="35485377" w14:textId="77777777" w:rsidR="008A67D7" w:rsidRPr="008A67D7" w:rsidRDefault="008A67D7" w:rsidP="008A67D7">
      <w:pPr>
        <w:rPr>
          <w:rFonts w:ascii="맑은 고딕" w:eastAsia="맑은 고딕" w:hAnsi="맑은 고딕" w:hint="eastAsia"/>
          <w:sz w:val="18"/>
          <w:szCs w:val="18"/>
        </w:rPr>
      </w:pPr>
    </w:p>
    <w:sectPr w:rsidR="008A67D7" w:rsidRPr="008A67D7" w:rsidSect="00F04D72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EA5E" w14:textId="77777777" w:rsidR="00257EDD" w:rsidRDefault="00257EDD" w:rsidP="00392836">
      <w:pPr>
        <w:spacing w:after="0" w:line="240" w:lineRule="auto"/>
      </w:pPr>
      <w:r>
        <w:separator/>
      </w:r>
    </w:p>
  </w:endnote>
  <w:endnote w:type="continuationSeparator" w:id="0">
    <w:p w14:paraId="3C040641" w14:textId="77777777" w:rsidR="00257EDD" w:rsidRDefault="00257EDD" w:rsidP="0039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마켓 산스 Light">
    <w:panose1 w:val="02000000000000000000"/>
    <w:charset w:val="81"/>
    <w:family w:val="modern"/>
    <w:notTrueType/>
    <w:pitch w:val="variable"/>
    <w:sig w:usb0="00000203" w:usb1="29D72C5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BD29B" w14:textId="067DFD78" w:rsidR="00075812" w:rsidRPr="00075812" w:rsidRDefault="00075812" w:rsidP="00F04D72">
    <w:pPr>
      <w:pStyle w:val="a6"/>
      <w:ind w:firstLine="160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B76C" w14:textId="77777777" w:rsidR="00257EDD" w:rsidRDefault="00257EDD" w:rsidP="00392836">
      <w:pPr>
        <w:spacing w:after="0" w:line="240" w:lineRule="auto"/>
      </w:pPr>
      <w:r>
        <w:separator/>
      </w:r>
    </w:p>
  </w:footnote>
  <w:footnote w:type="continuationSeparator" w:id="0">
    <w:p w14:paraId="614BF174" w14:textId="77777777" w:rsidR="00257EDD" w:rsidRDefault="00257EDD" w:rsidP="0039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DEB3" w14:textId="40DD4B1F" w:rsidR="00362D5B" w:rsidRPr="00657D5F" w:rsidRDefault="00362D5B">
    <w:pPr>
      <w:pStyle w:val="a5"/>
      <w:rPr>
        <w:rFonts w:ascii="G마켓 산스 Light" w:eastAsia="G마켓 산스 Light" w:hAnsi="G마켓 산스 Light"/>
      </w:rPr>
    </w:pPr>
    <w:r w:rsidRPr="00657D5F">
      <w:rPr>
        <w:rFonts w:ascii="G마켓 산스 Light" w:eastAsia="G마켓 산스 Light" w:hAnsi="G마켓 산스 Light"/>
      </w:rPr>
      <w:t>artist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D3148"/>
    <w:multiLevelType w:val="hybridMultilevel"/>
    <w:tmpl w:val="2064E262"/>
    <w:lvl w:ilvl="0" w:tplc="16448EF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C42149"/>
    <w:multiLevelType w:val="hybridMultilevel"/>
    <w:tmpl w:val="EF66D41C"/>
    <w:lvl w:ilvl="0" w:tplc="28D28DD0">
      <w:start w:val="2020"/>
      <w:numFmt w:val="bullet"/>
      <w:lvlText w:val=""/>
      <w:lvlJc w:val="left"/>
      <w:pPr>
        <w:ind w:left="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" w15:restartNumberingAfterBreak="0">
    <w:nsid w:val="394C4A0E"/>
    <w:multiLevelType w:val="hybridMultilevel"/>
    <w:tmpl w:val="72DA88CE"/>
    <w:lvl w:ilvl="0" w:tplc="B9EE8BC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1424C0"/>
    <w:multiLevelType w:val="hybridMultilevel"/>
    <w:tmpl w:val="624C6F12"/>
    <w:lvl w:ilvl="0" w:tplc="5086862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0460C7"/>
    <w:multiLevelType w:val="hybridMultilevel"/>
    <w:tmpl w:val="7494BA06"/>
    <w:lvl w:ilvl="0" w:tplc="FF5E75D8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B10A38"/>
    <w:multiLevelType w:val="hybridMultilevel"/>
    <w:tmpl w:val="E9A28878"/>
    <w:lvl w:ilvl="0" w:tplc="7EA2AE58">
      <w:start w:val="20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493C1F"/>
    <w:multiLevelType w:val="hybridMultilevel"/>
    <w:tmpl w:val="958458C2"/>
    <w:lvl w:ilvl="0" w:tplc="1C06703E">
      <w:start w:val="20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7C"/>
    <w:rsid w:val="00040926"/>
    <w:rsid w:val="00043413"/>
    <w:rsid w:val="000513DB"/>
    <w:rsid w:val="00070097"/>
    <w:rsid w:val="00075812"/>
    <w:rsid w:val="0009354F"/>
    <w:rsid w:val="000B3AD6"/>
    <w:rsid w:val="000E10DD"/>
    <w:rsid w:val="00170323"/>
    <w:rsid w:val="00214A96"/>
    <w:rsid w:val="00245D53"/>
    <w:rsid w:val="00255F47"/>
    <w:rsid w:val="00257EDD"/>
    <w:rsid w:val="002A66C5"/>
    <w:rsid w:val="002B5D9D"/>
    <w:rsid w:val="002C582F"/>
    <w:rsid w:val="002D51C8"/>
    <w:rsid w:val="00362D5B"/>
    <w:rsid w:val="00365C4D"/>
    <w:rsid w:val="00392836"/>
    <w:rsid w:val="003D77AD"/>
    <w:rsid w:val="003F21E4"/>
    <w:rsid w:val="004058C7"/>
    <w:rsid w:val="0040594C"/>
    <w:rsid w:val="004118B2"/>
    <w:rsid w:val="00430F8C"/>
    <w:rsid w:val="004314D4"/>
    <w:rsid w:val="00440401"/>
    <w:rsid w:val="00447810"/>
    <w:rsid w:val="004A51E8"/>
    <w:rsid w:val="004C0B88"/>
    <w:rsid w:val="004C16E4"/>
    <w:rsid w:val="004F72C9"/>
    <w:rsid w:val="005044C1"/>
    <w:rsid w:val="005067FC"/>
    <w:rsid w:val="0057562D"/>
    <w:rsid w:val="005C4E81"/>
    <w:rsid w:val="005E2E89"/>
    <w:rsid w:val="0061760B"/>
    <w:rsid w:val="0062063B"/>
    <w:rsid w:val="00641E8F"/>
    <w:rsid w:val="006565D4"/>
    <w:rsid w:val="00657D5F"/>
    <w:rsid w:val="0066192C"/>
    <w:rsid w:val="00697A69"/>
    <w:rsid w:val="006A2264"/>
    <w:rsid w:val="006A6C5E"/>
    <w:rsid w:val="006B6206"/>
    <w:rsid w:val="006E40AE"/>
    <w:rsid w:val="006E59CD"/>
    <w:rsid w:val="00726952"/>
    <w:rsid w:val="00735AB9"/>
    <w:rsid w:val="0075756D"/>
    <w:rsid w:val="00796ACD"/>
    <w:rsid w:val="007B0CD5"/>
    <w:rsid w:val="007B27AF"/>
    <w:rsid w:val="007B3A5A"/>
    <w:rsid w:val="00807799"/>
    <w:rsid w:val="008117A9"/>
    <w:rsid w:val="00821CD8"/>
    <w:rsid w:val="00822A34"/>
    <w:rsid w:val="008329C6"/>
    <w:rsid w:val="008366DA"/>
    <w:rsid w:val="00840792"/>
    <w:rsid w:val="0085419D"/>
    <w:rsid w:val="008806B4"/>
    <w:rsid w:val="00896E36"/>
    <w:rsid w:val="008A67D7"/>
    <w:rsid w:val="008D057C"/>
    <w:rsid w:val="008E4BE1"/>
    <w:rsid w:val="008E6F59"/>
    <w:rsid w:val="009030E1"/>
    <w:rsid w:val="00903747"/>
    <w:rsid w:val="009253D0"/>
    <w:rsid w:val="00937883"/>
    <w:rsid w:val="00941655"/>
    <w:rsid w:val="00965DA5"/>
    <w:rsid w:val="00986EAE"/>
    <w:rsid w:val="00987399"/>
    <w:rsid w:val="009A2DE6"/>
    <w:rsid w:val="009D0F15"/>
    <w:rsid w:val="009E5DE8"/>
    <w:rsid w:val="009F4BB8"/>
    <w:rsid w:val="00A27F3F"/>
    <w:rsid w:val="00A66696"/>
    <w:rsid w:val="00AC3028"/>
    <w:rsid w:val="00AC7EBE"/>
    <w:rsid w:val="00AD1879"/>
    <w:rsid w:val="00B21245"/>
    <w:rsid w:val="00B25BE7"/>
    <w:rsid w:val="00B57440"/>
    <w:rsid w:val="00BB5035"/>
    <w:rsid w:val="00C04FD2"/>
    <w:rsid w:val="00C177B8"/>
    <w:rsid w:val="00C44F80"/>
    <w:rsid w:val="00C77778"/>
    <w:rsid w:val="00CA716B"/>
    <w:rsid w:val="00CB2D44"/>
    <w:rsid w:val="00D16FBC"/>
    <w:rsid w:val="00D27A43"/>
    <w:rsid w:val="00D53739"/>
    <w:rsid w:val="00DC274E"/>
    <w:rsid w:val="00DE5283"/>
    <w:rsid w:val="00DF65DE"/>
    <w:rsid w:val="00E36CC8"/>
    <w:rsid w:val="00E559AB"/>
    <w:rsid w:val="00EA540E"/>
    <w:rsid w:val="00EA72AD"/>
    <w:rsid w:val="00EB4A74"/>
    <w:rsid w:val="00ED0B93"/>
    <w:rsid w:val="00EE282E"/>
    <w:rsid w:val="00EE2982"/>
    <w:rsid w:val="00F04D72"/>
    <w:rsid w:val="00F05F34"/>
    <w:rsid w:val="00F1681F"/>
    <w:rsid w:val="00F36C07"/>
    <w:rsid w:val="00F414F0"/>
    <w:rsid w:val="00F456F6"/>
    <w:rsid w:val="00F87329"/>
    <w:rsid w:val="00FB59CF"/>
    <w:rsid w:val="00FC41CC"/>
    <w:rsid w:val="00FD7FC7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31AA6"/>
  <w15:docId w15:val="{5FEEF344-2DA6-4F78-A01A-D7AE05F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D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57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8D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2836"/>
  </w:style>
  <w:style w:type="paragraph" w:styleId="a6">
    <w:name w:val="footer"/>
    <w:basedOn w:val="a"/>
    <w:link w:val="Char0"/>
    <w:uiPriority w:val="99"/>
    <w:unhideWhenUsed/>
    <w:rsid w:val="0039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2836"/>
  </w:style>
  <w:style w:type="paragraph" w:styleId="a7">
    <w:name w:val="Balloon Text"/>
    <w:basedOn w:val="a"/>
    <w:link w:val="Char1"/>
    <w:uiPriority w:val="99"/>
    <w:semiHidden/>
    <w:unhideWhenUsed/>
    <w:rsid w:val="006A6C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6C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rsid w:val="008077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4A00-455A-43DF-A657-27B8309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양수지</cp:lastModifiedBy>
  <cp:revision>8</cp:revision>
  <cp:lastPrinted>2020-08-26T05:30:00Z</cp:lastPrinted>
  <dcterms:created xsi:type="dcterms:W3CDTF">2020-06-24T06:13:00Z</dcterms:created>
  <dcterms:modified xsi:type="dcterms:W3CDTF">2020-09-21T03:56:00Z</dcterms:modified>
</cp:coreProperties>
</file>